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AA7AA" w14:textId="2FF5B745" w:rsidR="003F3094" w:rsidRPr="00B44660" w:rsidRDefault="00A7126F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>PORTARIA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325B1B" w:rsidRPr="00B44660">
        <w:rPr>
          <w:rFonts w:eastAsia="Times New Roman" w:cstheme="minorHAnsi"/>
          <w:b/>
          <w:bCs/>
          <w:lang w:eastAsia="pt-BR"/>
        </w:rPr>
        <w:t xml:space="preserve">NORMATIVA </w:t>
      </w:r>
      <w:r w:rsidR="00A6470D" w:rsidRPr="00B44660">
        <w:rPr>
          <w:rFonts w:eastAsia="Times New Roman" w:cstheme="minorHAnsi"/>
          <w:b/>
          <w:bCs/>
          <w:lang w:eastAsia="pt-BR"/>
        </w:rPr>
        <w:t>Nº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E3105B">
        <w:rPr>
          <w:rFonts w:eastAsia="Times New Roman" w:cstheme="minorHAnsi"/>
          <w:b/>
          <w:bCs/>
          <w:lang w:eastAsia="pt-BR"/>
        </w:rPr>
        <w:t>021</w:t>
      </w:r>
      <w:r w:rsidR="00A6470D" w:rsidRPr="00B44660">
        <w:rPr>
          <w:rFonts w:eastAsia="Times New Roman" w:cstheme="minorHAnsi"/>
          <w:b/>
          <w:bCs/>
          <w:lang w:eastAsia="pt-BR"/>
        </w:rPr>
        <w:t>,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A6470D" w:rsidRPr="00B44660">
        <w:rPr>
          <w:rFonts w:eastAsia="Times New Roman" w:cstheme="minorHAnsi"/>
          <w:b/>
          <w:bCs/>
          <w:lang w:eastAsia="pt-BR"/>
        </w:rPr>
        <w:t>D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E3105B">
        <w:rPr>
          <w:rFonts w:eastAsia="Times New Roman" w:cstheme="minorHAnsi"/>
          <w:b/>
          <w:bCs/>
          <w:lang w:eastAsia="pt-BR"/>
        </w:rPr>
        <w:t>27</w:t>
      </w:r>
      <w:r w:rsidR="00F659D6">
        <w:rPr>
          <w:rFonts w:eastAsia="Times New Roman" w:cstheme="minorHAnsi"/>
          <w:b/>
          <w:bCs/>
          <w:lang w:eastAsia="pt-BR"/>
        </w:rPr>
        <w:t xml:space="preserve"> </w:t>
      </w:r>
      <w:r w:rsidR="00A6470D" w:rsidRPr="00B44660">
        <w:rPr>
          <w:rFonts w:eastAsia="Times New Roman" w:cstheme="minorHAnsi"/>
          <w:b/>
          <w:bCs/>
          <w:lang w:eastAsia="pt-BR"/>
        </w:rPr>
        <w:t>DE</w:t>
      </w:r>
      <w:r w:rsidR="00B44660" w:rsidRPr="00B44660">
        <w:rPr>
          <w:rFonts w:eastAsia="Times New Roman" w:cstheme="minorHAnsi"/>
          <w:b/>
          <w:bCs/>
          <w:lang w:eastAsia="pt-BR"/>
        </w:rPr>
        <w:t xml:space="preserve"> JULH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A6470D" w:rsidRPr="00B44660">
        <w:rPr>
          <w:rFonts w:eastAsia="Times New Roman" w:cstheme="minorHAnsi"/>
          <w:b/>
          <w:bCs/>
          <w:lang w:eastAsia="pt-BR"/>
        </w:rPr>
        <w:t>D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="00E33DB0" w:rsidRPr="00B44660">
        <w:rPr>
          <w:rFonts w:eastAsia="Times New Roman" w:cstheme="minorHAnsi"/>
          <w:b/>
          <w:bCs/>
          <w:lang w:eastAsia="pt-BR"/>
        </w:rPr>
        <w:t>20</w:t>
      </w:r>
      <w:r w:rsidR="00AA4506" w:rsidRPr="00B44660">
        <w:rPr>
          <w:rFonts w:eastAsia="Times New Roman" w:cstheme="minorHAnsi"/>
          <w:b/>
          <w:bCs/>
          <w:lang w:eastAsia="pt-BR"/>
        </w:rPr>
        <w:t>20</w:t>
      </w:r>
      <w:r w:rsidR="00A6470D" w:rsidRPr="00B44660">
        <w:rPr>
          <w:rFonts w:eastAsia="Times New Roman" w:cstheme="minorHAnsi"/>
          <w:b/>
          <w:bCs/>
          <w:lang w:eastAsia="pt-BR"/>
        </w:rPr>
        <w:t>.</w:t>
      </w:r>
    </w:p>
    <w:p w14:paraId="3B61EC6D" w14:textId="77777777" w:rsidR="003F3094" w:rsidRPr="00B44660" w:rsidRDefault="003F3094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1C54D2F7" w14:textId="47A4C843" w:rsidR="003F54BF" w:rsidRPr="00B44660" w:rsidRDefault="00F659D6" w:rsidP="00F659D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5664"/>
        <w:jc w:val="both"/>
        <w:rPr>
          <w:rFonts w:eastAsia="Times New Roman" w:cstheme="minorHAnsi"/>
          <w:lang w:eastAsia="pt-BR"/>
        </w:rPr>
      </w:pPr>
      <w:r w:rsidRPr="00F659D6">
        <w:rPr>
          <w:rFonts w:eastAsia="Times New Roman" w:cstheme="minorHAnsi"/>
          <w:sz w:val="20"/>
          <w:lang w:eastAsia="pt-BR"/>
        </w:rPr>
        <w:t>Altera a redação do Art. 2º da Portaria Normativa nº 018/2020 do CAU/RS.</w:t>
      </w:r>
    </w:p>
    <w:p w14:paraId="442A3C26" w14:textId="77777777" w:rsidR="007F66B3" w:rsidRDefault="007F66B3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034CADE" w14:textId="77777777" w:rsidR="009B52DF" w:rsidRPr="00B44660" w:rsidRDefault="009B52DF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2CFA6E6C" w14:textId="2480EAEB" w:rsidR="001B6F32" w:rsidRPr="00B44660" w:rsidRDefault="00A6470D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44660">
        <w:rPr>
          <w:rFonts w:eastAsia="Times New Roman" w:cstheme="minorHAnsi"/>
          <w:lang w:eastAsia="pt-BR"/>
        </w:rPr>
        <w:t>O</w:t>
      </w:r>
      <w:r w:rsidR="003F3094" w:rsidRPr="00B44660">
        <w:rPr>
          <w:rFonts w:eastAsia="Times New Roman" w:cstheme="minorHAnsi"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PRESIDENT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CONSELH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ARQUITETURA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URBANISM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RI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GRAND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SUL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–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CAU/RS</w:t>
      </w:r>
      <w:r w:rsidRPr="00B44660">
        <w:rPr>
          <w:rFonts w:eastAsia="Times New Roman" w:cstheme="minorHAnsi"/>
          <w:lang w:eastAsia="pt-BR"/>
        </w:rPr>
        <w:t>,</w:t>
      </w:r>
      <w:r w:rsidR="003F3094" w:rsidRPr="00B44660">
        <w:rPr>
          <w:rFonts w:eastAsia="Times New Roman" w:cstheme="minorHAnsi"/>
          <w:lang w:eastAsia="pt-BR"/>
        </w:rPr>
        <w:t xml:space="preserve"> </w:t>
      </w:r>
      <w:r w:rsidRPr="00B44660">
        <w:rPr>
          <w:rFonts w:eastAsia="Times New Roman" w:cstheme="minorHAnsi"/>
          <w:lang w:eastAsia="pt-BR"/>
        </w:rPr>
        <w:t>no</w:t>
      </w:r>
      <w:r w:rsidR="003F3094" w:rsidRPr="00B44660">
        <w:rPr>
          <w:rFonts w:eastAsia="Times New Roman" w:cstheme="minorHAnsi"/>
          <w:lang w:eastAsia="pt-BR"/>
        </w:rPr>
        <w:t xml:space="preserve"> </w:t>
      </w:r>
      <w:r w:rsidRPr="00B44660">
        <w:rPr>
          <w:rFonts w:eastAsia="Times New Roman" w:cstheme="minorHAnsi"/>
          <w:lang w:eastAsia="pt-BR"/>
        </w:rPr>
        <w:t>uso</w:t>
      </w:r>
      <w:r w:rsidR="003F3094" w:rsidRPr="00B44660">
        <w:rPr>
          <w:rFonts w:eastAsia="Times New Roman" w:cstheme="minorHAnsi"/>
          <w:lang w:eastAsia="pt-BR"/>
        </w:rPr>
        <w:t xml:space="preserve"> </w:t>
      </w:r>
      <w:r w:rsidR="001B6F32" w:rsidRPr="00B44660">
        <w:rPr>
          <w:rFonts w:eastAsia="Times New Roman" w:cstheme="minorHAnsi"/>
          <w:lang w:eastAsia="pt-BR"/>
        </w:rPr>
        <w:t xml:space="preserve">das atribuições que lhe conferem o art. 35, inciso III, da Lei nº 12.378, de 31 de dezembro de 2010, e </w:t>
      </w:r>
      <w:r w:rsidR="00C60D23" w:rsidRPr="00B44660">
        <w:rPr>
          <w:rFonts w:eastAsia="Times New Roman" w:cstheme="minorHAnsi"/>
          <w:lang w:eastAsia="pt-BR"/>
        </w:rPr>
        <w:t>o artigo</w:t>
      </w:r>
      <w:r w:rsidR="001B6F32" w:rsidRPr="00B44660">
        <w:rPr>
          <w:rFonts w:eastAsia="Times New Roman" w:cstheme="minorHAnsi"/>
          <w:lang w:eastAsia="pt-BR"/>
        </w:rPr>
        <w:t xml:space="preserve"> 151, inciso XLV, e 152, do Regimento Interno do CAU/RS, </w:t>
      </w:r>
      <w:r w:rsidR="00325B1B" w:rsidRPr="00B44660">
        <w:rPr>
          <w:rFonts w:eastAsia="Times New Roman" w:cstheme="minorHAnsi"/>
          <w:lang w:eastAsia="pt-BR"/>
        </w:rPr>
        <w:t>aprovado pela Deliberação Plenária DPL nº 811/2017</w:t>
      </w:r>
      <w:r w:rsidR="001B6F32" w:rsidRPr="00B44660">
        <w:rPr>
          <w:rFonts w:eastAsia="Times New Roman" w:cstheme="minorHAnsi"/>
          <w:lang w:eastAsia="pt-BR"/>
        </w:rPr>
        <w:t>,</w:t>
      </w:r>
      <w:r w:rsidR="004A033E" w:rsidRPr="00B44660">
        <w:rPr>
          <w:rFonts w:eastAsia="Times New Roman" w:cstheme="minorHAnsi"/>
          <w:lang w:eastAsia="pt-BR"/>
        </w:rPr>
        <w:t xml:space="preserve"> e</w:t>
      </w:r>
    </w:p>
    <w:p w14:paraId="25688B6E" w14:textId="77777777" w:rsidR="004A033E" w:rsidRPr="00B44660" w:rsidRDefault="004A033E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308AE61" w14:textId="0FB87DF5" w:rsidR="00F659D6" w:rsidRPr="005E2CF6" w:rsidRDefault="00F659D6" w:rsidP="00F659D6">
      <w:pPr>
        <w:jc w:val="both"/>
        <w:rPr>
          <w:rFonts w:cstheme="minorHAnsi"/>
        </w:rPr>
      </w:pPr>
      <w:r w:rsidRPr="005E2CF6">
        <w:rPr>
          <w:rFonts w:cstheme="minorHAnsi"/>
          <w:color w:val="222222"/>
          <w:shd w:val="clear" w:color="auto" w:fill="FFFFFF"/>
        </w:rPr>
        <w:t xml:space="preserve">Considerando </w:t>
      </w:r>
      <w:r>
        <w:rPr>
          <w:rFonts w:cstheme="minorHAnsi"/>
          <w:color w:val="222222"/>
          <w:shd w:val="clear" w:color="auto" w:fill="FFFFFF"/>
        </w:rPr>
        <w:t xml:space="preserve">a necessidade de </w:t>
      </w:r>
      <w:r>
        <w:rPr>
          <w:rFonts w:cstheme="minorHAnsi"/>
          <w:color w:val="222222"/>
          <w:shd w:val="clear" w:color="auto" w:fill="FFFFFF"/>
        </w:rPr>
        <w:t xml:space="preserve">ajuste na redação da Portaria Normativa </w:t>
      </w:r>
      <w:r w:rsidR="00D73161">
        <w:rPr>
          <w:rFonts w:cstheme="minorHAnsi"/>
          <w:color w:val="222222"/>
          <w:shd w:val="clear" w:color="auto" w:fill="FFFFFF"/>
        </w:rPr>
        <w:t>018/2020</w:t>
      </w:r>
      <w:r>
        <w:rPr>
          <w:rFonts w:cstheme="minorHAnsi"/>
          <w:color w:val="222222"/>
          <w:shd w:val="clear" w:color="auto" w:fill="FFFFFF"/>
        </w:rPr>
        <w:t>;</w:t>
      </w:r>
    </w:p>
    <w:p w14:paraId="1FE01C3F" w14:textId="77777777" w:rsidR="003F3094" w:rsidRPr="00B44660" w:rsidRDefault="00A6470D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>RESOLVE:</w:t>
      </w:r>
    </w:p>
    <w:p w14:paraId="115C56D0" w14:textId="77777777" w:rsidR="00FD397D" w:rsidRPr="00B44660" w:rsidRDefault="00FD397D" w:rsidP="00B10B66">
      <w:pPr>
        <w:pStyle w:val="PargrafodaLista"/>
        <w:spacing w:line="240" w:lineRule="auto"/>
        <w:rPr>
          <w:rFonts w:eastAsia="Times New Roman" w:cstheme="minorHAnsi"/>
          <w:lang w:eastAsia="pt-BR"/>
        </w:rPr>
      </w:pPr>
    </w:p>
    <w:p w14:paraId="54C17C6E" w14:textId="7ED4F55C" w:rsidR="00F659D6" w:rsidRPr="00191179" w:rsidRDefault="00F659D6" w:rsidP="00F659D6">
      <w:pPr>
        <w:tabs>
          <w:tab w:val="center" w:pos="4252"/>
          <w:tab w:val="left" w:pos="5355"/>
        </w:tabs>
        <w:jc w:val="both"/>
      </w:pPr>
      <w:r w:rsidRPr="00191179">
        <w:rPr>
          <w:b/>
        </w:rPr>
        <w:t>Art. 1º.</w:t>
      </w:r>
      <w:r w:rsidRPr="00191179">
        <w:t xml:space="preserve"> </w:t>
      </w:r>
      <w:r>
        <w:t xml:space="preserve">A </w:t>
      </w:r>
      <w:r w:rsidRPr="00191179">
        <w:t xml:space="preserve">Instrução Normativa nº </w:t>
      </w:r>
      <w:r>
        <w:t>021</w:t>
      </w:r>
      <w:r w:rsidRPr="00191179">
        <w:t>/20</w:t>
      </w:r>
      <w:r>
        <w:t>20</w:t>
      </w:r>
      <w:r>
        <w:t xml:space="preserve">, passa a </w:t>
      </w:r>
      <w:r w:rsidRPr="00191179">
        <w:t>vigorar com as seg</w:t>
      </w:r>
      <w:r>
        <w:t>uintes alterações na redação do</w:t>
      </w:r>
      <w:r w:rsidRPr="00191179">
        <w:t xml:space="preserve"> </w:t>
      </w:r>
      <w:r>
        <w:t>artigo</w:t>
      </w:r>
      <w:r>
        <w:t xml:space="preserve"> </w:t>
      </w:r>
      <w:r>
        <w:t>2</w:t>
      </w:r>
      <w:r>
        <w:t>º</w:t>
      </w:r>
      <w:r w:rsidRPr="00191179">
        <w:t>:</w:t>
      </w:r>
    </w:p>
    <w:p w14:paraId="5548B1BB" w14:textId="69EAA3B4" w:rsidR="007D319F" w:rsidRPr="00F659D6" w:rsidRDefault="00F659D6" w:rsidP="00F659D6">
      <w:pPr>
        <w:ind w:left="708" w:firstLine="794"/>
        <w:contextualSpacing/>
        <w:jc w:val="both"/>
        <w:rPr>
          <w:rFonts w:cstheme="minorHAnsi"/>
        </w:rPr>
      </w:pPr>
      <w:r w:rsidRPr="00F659D6">
        <w:rPr>
          <w:rFonts w:eastAsia="Times New Roman"/>
          <w:i/>
          <w:lang w:eastAsia="pt-BR"/>
        </w:rPr>
        <w:t xml:space="preserve">Art. 2º </w:t>
      </w:r>
      <w:r w:rsidR="007D319F" w:rsidRPr="00F659D6">
        <w:rPr>
          <w:rFonts w:eastAsia="Times New Roman"/>
          <w:i/>
          <w:lang w:eastAsia="pt-BR"/>
        </w:rPr>
        <w:t>As ações previstas nos itens IV</w:t>
      </w:r>
      <w:r w:rsidR="70642407" w:rsidRPr="00F659D6">
        <w:rPr>
          <w:rFonts w:eastAsia="Times New Roman"/>
          <w:i/>
          <w:lang w:eastAsia="pt-BR"/>
        </w:rPr>
        <w:t>, V, VI</w:t>
      </w:r>
      <w:r w:rsidR="008839E2" w:rsidRPr="00F659D6">
        <w:rPr>
          <w:rFonts w:eastAsia="Times New Roman"/>
          <w:i/>
          <w:lang w:eastAsia="pt-BR"/>
        </w:rPr>
        <w:t>, VII</w:t>
      </w:r>
      <w:r w:rsidR="007D319F" w:rsidRPr="00F659D6">
        <w:rPr>
          <w:rFonts w:eastAsia="Times New Roman"/>
          <w:i/>
          <w:lang w:eastAsia="pt-BR"/>
        </w:rPr>
        <w:t xml:space="preserve"> e VI</w:t>
      </w:r>
      <w:r w:rsidR="008839E2" w:rsidRPr="00F659D6">
        <w:rPr>
          <w:rFonts w:eastAsia="Times New Roman"/>
          <w:i/>
          <w:lang w:eastAsia="pt-BR"/>
        </w:rPr>
        <w:t>I</w:t>
      </w:r>
      <w:r w:rsidR="007D319F" w:rsidRPr="00F659D6">
        <w:rPr>
          <w:rFonts w:eastAsia="Times New Roman"/>
          <w:i/>
          <w:lang w:eastAsia="pt-BR"/>
        </w:rPr>
        <w:t xml:space="preserve">I do </w:t>
      </w:r>
      <w:r w:rsidR="64F3D2A8" w:rsidRPr="00F659D6">
        <w:rPr>
          <w:rFonts w:eastAsia="Times New Roman"/>
          <w:i/>
          <w:lang w:eastAsia="pt-BR"/>
        </w:rPr>
        <w:t xml:space="preserve">§ 1º do </w:t>
      </w:r>
      <w:r w:rsidR="007D319F" w:rsidRPr="00F659D6">
        <w:rPr>
          <w:rFonts w:eastAsia="Times New Roman"/>
          <w:i/>
          <w:lang w:eastAsia="pt-BR"/>
        </w:rPr>
        <w:t>art. 1º</w:t>
      </w:r>
      <w:r w:rsidR="561405DC" w:rsidRPr="00F659D6">
        <w:rPr>
          <w:rFonts w:eastAsia="Times New Roman"/>
          <w:i/>
          <w:lang w:eastAsia="pt-BR"/>
        </w:rPr>
        <w:t xml:space="preserve"> </w:t>
      </w:r>
      <w:r w:rsidR="007D319F" w:rsidRPr="00F659D6">
        <w:rPr>
          <w:rFonts w:eastAsia="Times New Roman"/>
          <w:i/>
          <w:lang w:eastAsia="pt-BR"/>
        </w:rPr>
        <w:t>serão realizadas pelo Gabinete da Presidência nas reuniões em que lhe couber a assessoria</w:t>
      </w:r>
      <w:r>
        <w:rPr>
          <w:rFonts w:eastAsia="Times New Roman"/>
          <w:i/>
          <w:lang w:eastAsia="pt-BR"/>
        </w:rPr>
        <w:t xml:space="preserve"> </w:t>
      </w:r>
      <w:r w:rsidRPr="0032728F">
        <w:rPr>
          <w:rFonts w:cstheme="minorHAnsi"/>
          <w:i/>
          <w:color w:val="FF0000"/>
        </w:rPr>
        <w:t>(</w:t>
      </w:r>
      <w:r w:rsidRPr="0032728F">
        <w:rPr>
          <w:rFonts w:eastAsia="Times New Roman"/>
          <w:i/>
          <w:iCs/>
          <w:color w:val="FF0000"/>
        </w:rPr>
        <w:t xml:space="preserve">Redação alterada pela Portaria Normativa nº </w:t>
      </w:r>
      <w:r>
        <w:rPr>
          <w:rFonts w:eastAsia="Times New Roman"/>
          <w:i/>
          <w:iCs/>
          <w:color w:val="FF0000"/>
        </w:rPr>
        <w:t>021</w:t>
      </w:r>
      <w:r w:rsidRPr="0032728F">
        <w:rPr>
          <w:rFonts w:eastAsia="Times New Roman"/>
          <w:i/>
          <w:iCs/>
          <w:color w:val="FF0000"/>
        </w:rPr>
        <w:t>/2020)</w:t>
      </w:r>
    </w:p>
    <w:p w14:paraId="69970EB9" w14:textId="77777777" w:rsidR="00F659D6" w:rsidRDefault="00F659D6" w:rsidP="00F659D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567"/>
        <w:jc w:val="both"/>
        <w:rPr>
          <w:rFonts w:eastAsia="Times New Roman"/>
          <w:b/>
          <w:lang w:eastAsia="pt-BR"/>
        </w:rPr>
      </w:pPr>
    </w:p>
    <w:p w14:paraId="70A5C35C" w14:textId="631CC358" w:rsidR="004A033E" w:rsidRPr="00F659D6" w:rsidRDefault="00F659D6" w:rsidP="00D73161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  <w:r w:rsidRPr="00F659D6">
        <w:rPr>
          <w:rFonts w:eastAsia="Times New Roman"/>
          <w:b/>
          <w:lang w:eastAsia="pt-BR"/>
        </w:rPr>
        <w:t>Art. 2º.</w:t>
      </w:r>
      <w:r>
        <w:rPr>
          <w:rFonts w:eastAsia="Times New Roman"/>
          <w:lang w:eastAsia="pt-BR"/>
        </w:rPr>
        <w:t xml:space="preserve">   </w:t>
      </w:r>
      <w:r w:rsidR="004A033E" w:rsidRPr="00F659D6">
        <w:rPr>
          <w:rFonts w:eastAsia="Times New Roman"/>
          <w:lang w:eastAsia="pt-BR"/>
        </w:rPr>
        <w:t>Esta Portaria entra em vigor n</w:t>
      </w:r>
      <w:r w:rsidR="0024587F" w:rsidRPr="00F659D6">
        <w:rPr>
          <w:rFonts w:eastAsia="Times New Roman"/>
          <w:lang w:eastAsia="pt-BR"/>
        </w:rPr>
        <w:t>est</w:t>
      </w:r>
      <w:r w:rsidR="004A033E" w:rsidRPr="00F659D6">
        <w:rPr>
          <w:rFonts w:eastAsia="Times New Roman"/>
          <w:lang w:eastAsia="pt-BR"/>
        </w:rPr>
        <w:t>a data.</w:t>
      </w:r>
    </w:p>
    <w:p w14:paraId="6CEDF626" w14:textId="77777777" w:rsidR="004A033E" w:rsidRPr="00B44660" w:rsidRDefault="004A033E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4AD5BDF6" w14:textId="77777777" w:rsidR="00D73161" w:rsidRDefault="00D73161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2AEE7BC8" w14:textId="47A8C0B5" w:rsidR="004A033E" w:rsidRPr="00B44660" w:rsidRDefault="008D14B9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Porto Alegre – RS, </w:t>
      </w:r>
      <w:r w:rsidR="00F659D6">
        <w:rPr>
          <w:rFonts w:eastAsia="Times New Roman" w:cstheme="minorHAnsi"/>
          <w:lang w:eastAsia="pt-BR"/>
        </w:rPr>
        <w:t>27</w:t>
      </w:r>
      <w:r>
        <w:rPr>
          <w:rFonts w:eastAsia="Times New Roman" w:cstheme="minorHAnsi"/>
          <w:lang w:eastAsia="pt-BR"/>
        </w:rPr>
        <w:t xml:space="preserve"> </w:t>
      </w:r>
      <w:r w:rsidR="004A033E" w:rsidRPr="00B44660">
        <w:rPr>
          <w:rFonts w:eastAsia="Times New Roman" w:cstheme="minorHAnsi"/>
          <w:lang w:eastAsia="pt-BR"/>
        </w:rPr>
        <w:t xml:space="preserve">de </w:t>
      </w:r>
      <w:r>
        <w:rPr>
          <w:rFonts w:eastAsia="Times New Roman" w:cstheme="minorHAnsi"/>
          <w:lang w:eastAsia="pt-BR"/>
        </w:rPr>
        <w:t>julho</w:t>
      </w:r>
      <w:r w:rsidR="00A75FF4" w:rsidRPr="00B44660">
        <w:rPr>
          <w:rFonts w:eastAsia="Times New Roman" w:cstheme="minorHAnsi"/>
          <w:lang w:eastAsia="pt-BR"/>
        </w:rPr>
        <w:t xml:space="preserve"> de 2020</w:t>
      </w:r>
      <w:r w:rsidR="004A033E" w:rsidRPr="00B44660">
        <w:rPr>
          <w:rFonts w:eastAsia="Times New Roman" w:cstheme="minorHAnsi"/>
          <w:lang w:eastAsia="pt-BR"/>
        </w:rPr>
        <w:t>.</w:t>
      </w:r>
    </w:p>
    <w:p w14:paraId="4D45F220" w14:textId="77777777" w:rsidR="004A033E" w:rsidRPr="00B44660" w:rsidRDefault="004A033E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0F6691A4" w14:textId="77777777" w:rsidR="004A033E" w:rsidRPr="00B44660" w:rsidRDefault="004A033E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529CBFCB" w14:textId="77777777" w:rsidR="005148CA" w:rsidRPr="00B44660" w:rsidRDefault="005148CA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1B1A50EA" w14:textId="5F41EA24" w:rsidR="00D60D8D" w:rsidRPr="00B44660" w:rsidRDefault="002F313C" w:rsidP="00B10B66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>TIAGO HOLZMANN DA SILVA</w:t>
      </w:r>
    </w:p>
    <w:p w14:paraId="05664997" w14:textId="4F528732" w:rsidR="00B10B66" w:rsidRPr="005148CA" w:rsidRDefault="00D60D8D" w:rsidP="005148CA"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B44660">
        <w:rPr>
          <w:rFonts w:eastAsia="Times New Roman" w:cstheme="minorHAnsi"/>
          <w:b/>
          <w:bCs/>
          <w:lang w:eastAsia="pt-BR"/>
        </w:rPr>
        <w:t>Presiden</w:t>
      </w:r>
      <w:bookmarkStart w:id="0" w:name="_GoBack"/>
      <w:bookmarkEnd w:id="0"/>
      <w:r w:rsidRPr="00B44660">
        <w:rPr>
          <w:rFonts w:eastAsia="Times New Roman" w:cstheme="minorHAnsi"/>
          <w:b/>
          <w:bCs/>
          <w:lang w:eastAsia="pt-BR"/>
        </w:rPr>
        <w:t>te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do</w:t>
      </w:r>
      <w:r w:rsidR="003F3094" w:rsidRPr="00B44660">
        <w:rPr>
          <w:rFonts w:eastAsia="Times New Roman" w:cstheme="minorHAnsi"/>
          <w:b/>
          <w:bCs/>
          <w:lang w:eastAsia="pt-BR"/>
        </w:rPr>
        <w:t xml:space="preserve"> </w:t>
      </w:r>
      <w:r w:rsidRPr="00B44660">
        <w:rPr>
          <w:rFonts w:eastAsia="Times New Roman" w:cstheme="minorHAnsi"/>
          <w:b/>
          <w:bCs/>
          <w:lang w:eastAsia="pt-BR"/>
        </w:rPr>
        <w:t>CAU/RS</w:t>
      </w:r>
    </w:p>
    <w:sectPr w:rsidR="00B10B66" w:rsidRPr="005148CA" w:rsidSect="00B10B66">
      <w:headerReference w:type="default" r:id="rId11"/>
      <w:footerReference w:type="default" r:id="rId12"/>
      <w:pgSz w:w="11906" w:h="16838"/>
      <w:pgMar w:top="2269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8736" w14:textId="77777777" w:rsidR="00AA612F" w:rsidRDefault="00AA612F" w:rsidP="003019F1">
      <w:pPr>
        <w:spacing w:after="0" w:line="240" w:lineRule="auto"/>
      </w:pPr>
      <w:r>
        <w:separator/>
      </w:r>
    </w:p>
  </w:endnote>
  <w:endnote w:type="continuationSeparator" w:id="0">
    <w:p w14:paraId="77EB15D2" w14:textId="77777777" w:rsidR="00AA612F" w:rsidRDefault="00AA612F" w:rsidP="0030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DA4E" w14:textId="77777777" w:rsidR="00B80454" w:rsidRPr="0093154B" w:rsidRDefault="00B80454" w:rsidP="00B80454">
    <w:pPr>
      <w:tabs>
        <w:tab w:val="center" w:pos="4320"/>
        <w:tab w:val="right" w:pos="8640"/>
      </w:tabs>
      <w:spacing w:after="120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FCDC444" w14:textId="77777777" w:rsidR="00B80454" w:rsidRDefault="00B80454" w:rsidP="00B8045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3EF4E0E" w14:textId="46425782" w:rsidR="00B80454" w:rsidRPr="003F1946" w:rsidRDefault="00B80454" w:rsidP="00B8045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34D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923166" w14:textId="77777777" w:rsidR="00B80454" w:rsidRPr="003F1946" w:rsidRDefault="00B80454" w:rsidP="00B8045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AE3A" w14:textId="77777777" w:rsidR="00AA612F" w:rsidRDefault="00AA612F" w:rsidP="003019F1">
      <w:pPr>
        <w:spacing w:after="0" w:line="240" w:lineRule="auto"/>
      </w:pPr>
      <w:r>
        <w:separator/>
      </w:r>
    </w:p>
  </w:footnote>
  <w:footnote w:type="continuationSeparator" w:id="0">
    <w:p w14:paraId="5F976459" w14:textId="77777777" w:rsidR="00AA612F" w:rsidRDefault="00AA612F" w:rsidP="0030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54A9" w14:textId="77777777" w:rsidR="004A033E" w:rsidRDefault="004A033E" w:rsidP="004A033E">
    <w:pPr>
      <w:pStyle w:val="Cabealho"/>
    </w:pPr>
    <w:r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ED8CCBB" wp14:editId="3CC90170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60000" cy="969962"/>
          <wp:effectExtent l="0" t="0" r="3175" b="1905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B8589" w14:textId="14D5D155" w:rsidR="003019F1" w:rsidRPr="004A033E" w:rsidRDefault="003019F1" w:rsidP="004A03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0B40CC"/>
    <w:multiLevelType w:val="hybridMultilevel"/>
    <w:tmpl w:val="98B4A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7D6"/>
    <w:multiLevelType w:val="multilevel"/>
    <w:tmpl w:val="E548ADD8"/>
    <w:numStyleLink w:val="Flvioartigos"/>
  </w:abstractNum>
  <w:abstractNum w:abstractNumId="3" w15:restartNumberingAfterBreak="0">
    <w:nsid w:val="2112701F"/>
    <w:multiLevelType w:val="hybridMultilevel"/>
    <w:tmpl w:val="9B5EE48E"/>
    <w:lvl w:ilvl="0" w:tplc="2CEEF7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24A02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EF1137"/>
    <w:multiLevelType w:val="multilevel"/>
    <w:tmpl w:val="BBCACC46"/>
    <w:lvl w:ilvl="0">
      <w:start w:val="1"/>
      <w:numFmt w:val="decimal"/>
      <w:lvlText w:val="Art. %1º."/>
      <w:lvlJc w:val="left"/>
      <w:pPr>
        <w:ind w:left="567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567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567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567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567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567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6C1049D"/>
    <w:multiLevelType w:val="multilevel"/>
    <w:tmpl w:val="4FC21E0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1B2F2C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F23324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0515BCD"/>
    <w:multiLevelType w:val="multilevel"/>
    <w:tmpl w:val="0416001D"/>
    <w:numStyleLink w:val="ArtigosFlvio"/>
  </w:abstractNum>
  <w:abstractNum w:abstractNumId="10" w15:restartNumberingAfterBreak="0">
    <w:nsid w:val="31182FFA"/>
    <w:multiLevelType w:val="multilevel"/>
    <w:tmpl w:val="476C78CC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5D2BDC"/>
    <w:multiLevelType w:val="multilevel"/>
    <w:tmpl w:val="E548ADD8"/>
    <w:numStyleLink w:val="Flvioartigos"/>
  </w:abstractNum>
  <w:abstractNum w:abstractNumId="12" w15:restartNumberingAfterBreak="0">
    <w:nsid w:val="38C6461A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F515DD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276E7C"/>
    <w:multiLevelType w:val="hybridMultilevel"/>
    <w:tmpl w:val="F3D02030"/>
    <w:lvl w:ilvl="0" w:tplc="7B96CE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6BF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272DC5"/>
    <w:multiLevelType w:val="multilevel"/>
    <w:tmpl w:val="8C4A7C4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C546BB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AE6E83"/>
    <w:multiLevelType w:val="multilevel"/>
    <w:tmpl w:val="E548ADD8"/>
    <w:numStyleLink w:val="Flvioartigos"/>
  </w:abstractNum>
  <w:abstractNum w:abstractNumId="19" w15:restartNumberingAfterBreak="0">
    <w:nsid w:val="5D374182"/>
    <w:multiLevelType w:val="multilevel"/>
    <w:tmpl w:val="E548ADD8"/>
    <w:numStyleLink w:val="Flvioartigos"/>
  </w:abstractNum>
  <w:abstractNum w:abstractNumId="20" w15:restartNumberingAfterBreak="0">
    <w:nsid w:val="5EA07A25"/>
    <w:multiLevelType w:val="multilevel"/>
    <w:tmpl w:val="0416001D"/>
    <w:styleLink w:val="ArtigosFlvio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D66B46"/>
    <w:multiLevelType w:val="hybridMultilevel"/>
    <w:tmpl w:val="49EEB8DA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2DB33CD"/>
    <w:multiLevelType w:val="multilevel"/>
    <w:tmpl w:val="CC2A1F2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9"/>
  </w:num>
  <w:num w:numId="5">
    <w:abstractNumId w:val="17"/>
  </w:num>
  <w:num w:numId="6">
    <w:abstractNumId w:val="1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Theme="minorHAnsi" w:hAnsiTheme="minorHAnsi" w:cstheme="minorHAnsi" w:hint="default"/>
          <w:sz w:val="22"/>
          <w:szCs w:val="24"/>
        </w:rPr>
      </w:lvl>
    </w:lvlOverride>
    <w:lvlOverride w:ilvl="2">
      <w:lvl w:ilvl="2">
        <w:start w:val="1"/>
        <w:numFmt w:val="ordinal"/>
        <w:lvlText w:val="§ %3."/>
        <w:lvlJc w:val="left"/>
        <w:pPr>
          <w:ind w:left="993" w:firstLine="0"/>
        </w:pPr>
        <w:rPr>
          <w:rFonts w:asciiTheme="minorHAnsi" w:hAnsiTheme="minorHAnsi" w:cstheme="minorHAnsi" w:hint="default"/>
          <w:color w:val="auto"/>
          <w:sz w:val="22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7">
    <w:abstractNumId w:val="0"/>
  </w:num>
  <w:num w:numId="8">
    <w:abstractNumId w:val="2"/>
  </w:num>
  <w:num w:numId="9">
    <w:abstractNumId w:val="18"/>
  </w:num>
  <w:num w:numId="10">
    <w:abstractNumId w:val="19"/>
    <w:lvlOverride w:ilvl="2">
      <w:lvl w:ilvl="2">
        <w:start w:val="1"/>
        <w:numFmt w:val="ordinal"/>
        <w:lvlText w:val="§ %3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4"/>
  </w:num>
  <w:num w:numId="19">
    <w:abstractNumId w:val="8"/>
  </w:num>
  <w:num w:numId="20">
    <w:abstractNumId w:val="15"/>
  </w:num>
  <w:num w:numId="21">
    <w:abstractNumId w:val="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0D"/>
    <w:rsid w:val="00041D57"/>
    <w:rsid w:val="00042959"/>
    <w:rsid w:val="00045CFD"/>
    <w:rsid w:val="00047090"/>
    <w:rsid w:val="00056D03"/>
    <w:rsid w:val="00072117"/>
    <w:rsid w:val="00073B65"/>
    <w:rsid w:val="00087206"/>
    <w:rsid w:val="00095090"/>
    <w:rsid w:val="000A701B"/>
    <w:rsid w:val="000A7FDC"/>
    <w:rsid w:val="000B04E9"/>
    <w:rsid w:val="000D257B"/>
    <w:rsid w:val="000E50BF"/>
    <w:rsid w:val="000E5925"/>
    <w:rsid w:val="00107E33"/>
    <w:rsid w:val="00115212"/>
    <w:rsid w:val="00135B0C"/>
    <w:rsid w:val="001364EA"/>
    <w:rsid w:val="001612F9"/>
    <w:rsid w:val="00162D80"/>
    <w:rsid w:val="001650E0"/>
    <w:rsid w:val="00195E65"/>
    <w:rsid w:val="001B1E5E"/>
    <w:rsid w:val="001B6F32"/>
    <w:rsid w:val="001D15E7"/>
    <w:rsid w:val="001D1AF4"/>
    <w:rsid w:val="001D2CBC"/>
    <w:rsid w:val="001D713A"/>
    <w:rsid w:val="0021678E"/>
    <w:rsid w:val="00220D8D"/>
    <w:rsid w:val="00225852"/>
    <w:rsid w:val="0024587F"/>
    <w:rsid w:val="002500EA"/>
    <w:rsid w:val="00251C3D"/>
    <w:rsid w:val="002616AA"/>
    <w:rsid w:val="0027786E"/>
    <w:rsid w:val="00296E0E"/>
    <w:rsid w:val="002D2A0D"/>
    <w:rsid w:val="002F2A1A"/>
    <w:rsid w:val="002F313C"/>
    <w:rsid w:val="003019F1"/>
    <w:rsid w:val="00310071"/>
    <w:rsid w:val="00321250"/>
    <w:rsid w:val="00325B1B"/>
    <w:rsid w:val="003301CE"/>
    <w:rsid w:val="00332352"/>
    <w:rsid w:val="00333233"/>
    <w:rsid w:val="003523EC"/>
    <w:rsid w:val="00360E24"/>
    <w:rsid w:val="00370C84"/>
    <w:rsid w:val="00373666"/>
    <w:rsid w:val="00380254"/>
    <w:rsid w:val="0038049D"/>
    <w:rsid w:val="003916AE"/>
    <w:rsid w:val="00395311"/>
    <w:rsid w:val="003A28A8"/>
    <w:rsid w:val="003A5C52"/>
    <w:rsid w:val="003C08EB"/>
    <w:rsid w:val="003D598A"/>
    <w:rsid w:val="003D5CC1"/>
    <w:rsid w:val="003F3094"/>
    <w:rsid w:val="003F54BF"/>
    <w:rsid w:val="00417414"/>
    <w:rsid w:val="00417D2D"/>
    <w:rsid w:val="004303E4"/>
    <w:rsid w:val="00431702"/>
    <w:rsid w:val="00437CCB"/>
    <w:rsid w:val="00453721"/>
    <w:rsid w:val="00467AC8"/>
    <w:rsid w:val="00481219"/>
    <w:rsid w:val="004A033E"/>
    <w:rsid w:val="004A6AB2"/>
    <w:rsid w:val="004B35FB"/>
    <w:rsid w:val="004C4726"/>
    <w:rsid w:val="004C7BF4"/>
    <w:rsid w:val="004F5076"/>
    <w:rsid w:val="004F60B3"/>
    <w:rsid w:val="00501502"/>
    <w:rsid w:val="005148CA"/>
    <w:rsid w:val="005223B5"/>
    <w:rsid w:val="005422DC"/>
    <w:rsid w:val="00544A06"/>
    <w:rsid w:val="005524DB"/>
    <w:rsid w:val="00563227"/>
    <w:rsid w:val="00570165"/>
    <w:rsid w:val="0057200C"/>
    <w:rsid w:val="00582CA9"/>
    <w:rsid w:val="00590946"/>
    <w:rsid w:val="00595485"/>
    <w:rsid w:val="005C68CE"/>
    <w:rsid w:val="005F4A71"/>
    <w:rsid w:val="006133FF"/>
    <w:rsid w:val="006163C3"/>
    <w:rsid w:val="00624D39"/>
    <w:rsid w:val="00637159"/>
    <w:rsid w:val="0065621D"/>
    <w:rsid w:val="00673F87"/>
    <w:rsid w:val="006B500A"/>
    <w:rsid w:val="006B5624"/>
    <w:rsid w:val="006C5893"/>
    <w:rsid w:val="006D110C"/>
    <w:rsid w:val="006D2ECC"/>
    <w:rsid w:val="006D51ED"/>
    <w:rsid w:val="006E7724"/>
    <w:rsid w:val="006F2D19"/>
    <w:rsid w:val="00702986"/>
    <w:rsid w:val="0071333F"/>
    <w:rsid w:val="007134DA"/>
    <w:rsid w:val="00716110"/>
    <w:rsid w:val="00726724"/>
    <w:rsid w:val="00744189"/>
    <w:rsid w:val="00745CF7"/>
    <w:rsid w:val="007525B7"/>
    <w:rsid w:val="00781A8B"/>
    <w:rsid w:val="00790BB4"/>
    <w:rsid w:val="00796DDD"/>
    <w:rsid w:val="007A50E4"/>
    <w:rsid w:val="007B551F"/>
    <w:rsid w:val="007C18E2"/>
    <w:rsid w:val="007C21F8"/>
    <w:rsid w:val="007C7168"/>
    <w:rsid w:val="007D319F"/>
    <w:rsid w:val="007E5DC9"/>
    <w:rsid w:val="007F553A"/>
    <w:rsid w:val="007F66B3"/>
    <w:rsid w:val="007F7D1E"/>
    <w:rsid w:val="007FC286"/>
    <w:rsid w:val="00802DA9"/>
    <w:rsid w:val="00810846"/>
    <w:rsid w:val="00811BED"/>
    <w:rsid w:val="00812DC2"/>
    <w:rsid w:val="00816012"/>
    <w:rsid w:val="0081730D"/>
    <w:rsid w:val="0082639B"/>
    <w:rsid w:val="00826E2A"/>
    <w:rsid w:val="00830666"/>
    <w:rsid w:val="0083277E"/>
    <w:rsid w:val="00835E22"/>
    <w:rsid w:val="00846408"/>
    <w:rsid w:val="00846824"/>
    <w:rsid w:val="00846F17"/>
    <w:rsid w:val="008550AE"/>
    <w:rsid w:val="0086630A"/>
    <w:rsid w:val="00870A2A"/>
    <w:rsid w:val="008839E2"/>
    <w:rsid w:val="008A3C83"/>
    <w:rsid w:val="008A440A"/>
    <w:rsid w:val="008D14B9"/>
    <w:rsid w:val="008D44B3"/>
    <w:rsid w:val="008E05D5"/>
    <w:rsid w:val="008E4C27"/>
    <w:rsid w:val="008F38AA"/>
    <w:rsid w:val="008F3F2A"/>
    <w:rsid w:val="00915F18"/>
    <w:rsid w:val="00921E70"/>
    <w:rsid w:val="00932DCE"/>
    <w:rsid w:val="00947140"/>
    <w:rsid w:val="00951A56"/>
    <w:rsid w:val="009547C7"/>
    <w:rsid w:val="009608D6"/>
    <w:rsid w:val="009758AA"/>
    <w:rsid w:val="00982202"/>
    <w:rsid w:val="00983E3C"/>
    <w:rsid w:val="00986E5A"/>
    <w:rsid w:val="009A1FF0"/>
    <w:rsid w:val="009A47FD"/>
    <w:rsid w:val="009A4BA0"/>
    <w:rsid w:val="009B52DF"/>
    <w:rsid w:val="009C17EB"/>
    <w:rsid w:val="009D0DE2"/>
    <w:rsid w:val="009D7F6F"/>
    <w:rsid w:val="009F13E5"/>
    <w:rsid w:val="009F672A"/>
    <w:rsid w:val="00A42C07"/>
    <w:rsid w:val="00A42DEA"/>
    <w:rsid w:val="00A44652"/>
    <w:rsid w:val="00A6470D"/>
    <w:rsid w:val="00A7126F"/>
    <w:rsid w:val="00A75FF4"/>
    <w:rsid w:val="00A8243C"/>
    <w:rsid w:val="00A84C36"/>
    <w:rsid w:val="00AA4506"/>
    <w:rsid w:val="00AA612F"/>
    <w:rsid w:val="00AB11AD"/>
    <w:rsid w:val="00AE4BE9"/>
    <w:rsid w:val="00B10B66"/>
    <w:rsid w:val="00B111B7"/>
    <w:rsid w:val="00B13F14"/>
    <w:rsid w:val="00B13F49"/>
    <w:rsid w:val="00B329A2"/>
    <w:rsid w:val="00B43743"/>
    <w:rsid w:val="00B44660"/>
    <w:rsid w:val="00B47D19"/>
    <w:rsid w:val="00B509B6"/>
    <w:rsid w:val="00B539A2"/>
    <w:rsid w:val="00B54B7F"/>
    <w:rsid w:val="00B619B7"/>
    <w:rsid w:val="00B64B25"/>
    <w:rsid w:val="00B64E64"/>
    <w:rsid w:val="00B65F50"/>
    <w:rsid w:val="00B707F8"/>
    <w:rsid w:val="00B80454"/>
    <w:rsid w:val="00B86135"/>
    <w:rsid w:val="00BC1951"/>
    <w:rsid w:val="00BD65D2"/>
    <w:rsid w:val="00BE0103"/>
    <w:rsid w:val="00C02894"/>
    <w:rsid w:val="00C07B1A"/>
    <w:rsid w:val="00C1015F"/>
    <w:rsid w:val="00C17EDA"/>
    <w:rsid w:val="00C21811"/>
    <w:rsid w:val="00C32CE2"/>
    <w:rsid w:val="00C44734"/>
    <w:rsid w:val="00C57F7F"/>
    <w:rsid w:val="00C60D23"/>
    <w:rsid w:val="00C66177"/>
    <w:rsid w:val="00C90736"/>
    <w:rsid w:val="00C9107C"/>
    <w:rsid w:val="00C91E15"/>
    <w:rsid w:val="00C91E43"/>
    <w:rsid w:val="00C945E1"/>
    <w:rsid w:val="00CA4297"/>
    <w:rsid w:val="00CD6650"/>
    <w:rsid w:val="00CE2396"/>
    <w:rsid w:val="00CE7312"/>
    <w:rsid w:val="00CE7DCC"/>
    <w:rsid w:val="00CE9030"/>
    <w:rsid w:val="00CF7BF7"/>
    <w:rsid w:val="00D07F2C"/>
    <w:rsid w:val="00D12DFB"/>
    <w:rsid w:val="00D17093"/>
    <w:rsid w:val="00D22DF4"/>
    <w:rsid w:val="00D2784D"/>
    <w:rsid w:val="00D312CC"/>
    <w:rsid w:val="00D45F63"/>
    <w:rsid w:val="00D56CA7"/>
    <w:rsid w:val="00D60D8D"/>
    <w:rsid w:val="00D71015"/>
    <w:rsid w:val="00D72AA7"/>
    <w:rsid w:val="00D73161"/>
    <w:rsid w:val="00D807E5"/>
    <w:rsid w:val="00D84AA8"/>
    <w:rsid w:val="00D86281"/>
    <w:rsid w:val="00D92E06"/>
    <w:rsid w:val="00D93FD5"/>
    <w:rsid w:val="00DB60B1"/>
    <w:rsid w:val="00DC2044"/>
    <w:rsid w:val="00DC230C"/>
    <w:rsid w:val="00DC3988"/>
    <w:rsid w:val="00DD2C2E"/>
    <w:rsid w:val="00DD4A8B"/>
    <w:rsid w:val="00DE3A85"/>
    <w:rsid w:val="00DF1186"/>
    <w:rsid w:val="00E00B0E"/>
    <w:rsid w:val="00E3105B"/>
    <w:rsid w:val="00E33DB0"/>
    <w:rsid w:val="00E53494"/>
    <w:rsid w:val="00E547BA"/>
    <w:rsid w:val="00E5671D"/>
    <w:rsid w:val="00E62641"/>
    <w:rsid w:val="00E87514"/>
    <w:rsid w:val="00EA1B30"/>
    <w:rsid w:val="00EB24D9"/>
    <w:rsid w:val="00EB3EE4"/>
    <w:rsid w:val="00EC159F"/>
    <w:rsid w:val="00EC179B"/>
    <w:rsid w:val="00EC5E29"/>
    <w:rsid w:val="00EE2774"/>
    <w:rsid w:val="00EF3960"/>
    <w:rsid w:val="00EF688E"/>
    <w:rsid w:val="00EF69E8"/>
    <w:rsid w:val="00F3213B"/>
    <w:rsid w:val="00F40138"/>
    <w:rsid w:val="00F428A9"/>
    <w:rsid w:val="00F43185"/>
    <w:rsid w:val="00F4608D"/>
    <w:rsid w:val="00F54FFD"/>
    <w:rsid w:val="00F5518D"/>
    <w:rsid w:val="00F659D6"/>
    <w:rsid w:val="00F71DA1"/>
    <w:rsid w:val="00F73CDC"/>
    <w:rsid w:val="00F73D49"/>
    <w:rsid w:val="00F73DF1"/>
    <w:rsid w:val="00F81437"/>
    <w:rsid w:val="00F82BEE"/>
    <w:rsid w:val="00F921BA"/>
    <w:rsid w:val="00F95FCE"/>
    <w:rsid w:val="00FA1D14"/>
    <w:rsid w:val="00FB5947"/>
    <w:rsid w:val="00FB59F1"/>
    <w:rsid w:val="00FB6A56"/>
    <w:rsid w:val="00FC73FD"/>
    <w:rsid w:val="00FD397D"/>
    <w:rsid w:val="00FE0E54"/>
    <w:rsid w:val="00FF136E"/>
    <w:rsid w:val="00FF5FE6"/>
    <w:rsid w:val="031ABA47"/>
    <w:rsid w:val="059C0BD9"/>
    <w:rsid w:val="06C5C1D3"/>
    <w:rsid w:val="08B36632"/>
    <w:rsid w:val="0A53F840"/>
    <w:rsid w:val="0A787531"/>
    <w:rsid w:val="0ABE4CB7"/>
    <w:rsid w:val="0AC5A6F8"/>
    <w:rsid w:val="0E48CCB0"/>
    <w:rsid w:val="0EA7A811"/>
    <w:rsid w:val="0F97DC2C"/>
    <w:rsid w:val="14EA77FB"/>
    <w:rsid w:val="16A0F834"/>
    <w:rsid w:val="2004571B"/>
    <w:rsid w:val="220A7A5B"/>
    <w:rsid w:val="24649DA4"/>
    <w:rsid w:val="251D8488"/>
    <w:rsid w:val="2644C03C"/>
    <w:rsid w:val="26F0329A"/>
    <w:rsid w:val="289FF809"/>
    <w:rsid w:val="2A6A954A"/>
    <w:rsid w:val="2D128DBC"/>
    <w:rsid w:val="309D7D2B"/>
    <w:rsid w:val="352B08DE"/>
    <w:rsid w:val="363049D9"/>
    <w:rsid w:val="367B2A2F"/>
    <w:rsid w:val="37E9C2C1"/>
    <w:rsid w:val="39D9C962"/>
    <w:rsid w:val="3F09A3B8"/>
    <w:rsid w:val="3F6233A5"/>
    <w:rsid w:val="40BC27BC"/>
    <w:rsid w:val="4B5526EB"/>
    <w:rsid w:val="4DB844F7"/>
    <w:rsid w:val="4EB7CC49"/>
    <w:rsid w:val="4F4BE370"/>
    <w:rsid w:val="500796A5"/>
    <w:rsid w:val="5014C6CB"/>
    <w:rsid w:val="50629449"/>
    <w:rsid w:val="51308D0D"/>
    <w:rsid w:val="515EBED4"/>
    <w:rsid w:val="561405DC"/>
    <w:rsid w:val="56306FB7"/>
    <w:rsid w:val="56CF3AD9"/>
    <w:rsid w:val="5ADE1D2D"/>
    <w:rsid w:val="5BE12FAF"/>
    <w:rsid w:val="5E4CD756"/>
    <w:rsid w:val="5EA3908C"/>
    <w:rsid w:val="5F2B2DB2"/>
    <w:rsid w:val="612716A4"/>
    <w:rsid w:val="623BDC1A"/>
    <w:rsid w:val="62D81438"/>
    <w:rsid w:val="632D5926"/>
    <w:rsid w:val="6340CB16"/>
    <w:rsid w:val="63D20B79"/>
    <w:rsid w:val="64F3D2A8"/>
    <w:rsid w:val="65472BCF"/>
    <w:rsid w:val="660FD2BD"/>
    <w:rsid w:val="6844AE0E"/>
    <w:rsid w:val="6A4FA211"/>
    <w:rsid w:val="6B7A2981"/>
    <w:rsid w:val="70642407"/>
    <w:rsid w:val="709A4974"/>
    <w:rsid w:val="71750217"/>
    <w:rsid w:val="72475A39"/>
    <w:rsid w:val="72CFAA50"/>
    <w:rsid w:val="730165E4"/>
    <w:rsid w:val="746A4C8D"/>
    <w:rsid w:val="74C2AE5E"/>
    <w:rsid w:val="765AA5D8"/>
    <w:rsid w:val="7AF6F334"/>
    <w:rsid w:val="7CCB652C"/>
    <w:rsid w:val="7D6A5416"/>
    <w:rsid w:val="7D8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72D9"/>
  <w15:docId w15:val="{D2C005EE-428A-49B0-8523-A72E784A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1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019F1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6470D"/>
  </w:style>
  <w:style w:type="paragraph" w:styleId="Cabealho">
    <w:name w:val="header"/>
    <w:basedOn w:val="Normal"/>
    <w:link w:val="Cabealho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9F1"/>
  </w:style>
  <w:style w:type="paragraph" w:styleId="Rodap">
    <w:name w:val="footer"/>
    <w:basedOn w:val="Normal"/>
    <w:link w:val="RodapChar"/>
    <w:uiPriority w:val="99"/>
    <w:unhideWhenUsed/>
    <w:rsid w:val="0030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9F1"/>
  </w:style>
  <w:style w:type="character" w:customStyle="1" w:styleId="Ttulo7Char">
    <w:name w:val="Título 7 Char"/>
    <w:basedOn w:val="Fontepargpadro"/>
    <w:link w:val="Ttulo7"/>
    <w:rsid w:val="003019F1"/>
    <w:rPr>
      <w:rFonts w:ascii="Arial Narrow" w:eastAsia="Times New Roman" w:hAnsi="Arial Narrow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9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13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D7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F6F"/>
    <w:rPr>
      <w:b/>
      <w:bCs/>
      <w:sz w:val="20"/>
      <w:szCs w:val="20"/>
    </w:rPr>
  </w:style>
  <w:style w:type="numbering" w:customStyle="1" w:styleId="ArtigosFlvio">
    <w:name w:val="Artigos Flávio"/>
    <w:uiPriority w:val="99"/>
    <w:rsid w:val="003916AE"/>
    <w:pPr>
      <w:numPr>
        <w:numId w:val="3"/>
      </w:numPr>
    </w:pPr>
  </w:style>
  <w:style w:type="numbering" w:customStyle="1" w:styleId="Flvioartigos">
    <w:name w:val="Flávio_artigos"/>
    <w:uiPriority w:val="99"/>
    <w:rsid w:val="00F54FFD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95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1A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2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4" ma:contentTypeDescription="Crie um novo documento." ma:contentTypeScope="" ma:versionID="74ac2a1571516c3f640d3134d59de39c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25af9545b8c97eb3f84dda5f781745c7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9AD5-9E2C-4F02-A556-27F64995C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A81D6-E452-45FC-8FBA-9C785D71615B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98b360e-823b-498d-9377-b109947a512d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9B8D68-A031-4278-922B-AAE18CC03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B09A7-581A-44B1-AAC4-DEDE7438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1</cp:revision>
  <cp:lastPrinted>2020-07-27T17:24:00Z</cp:lastPrinted>
  <dcterms:created xsi:type="dcterms:W3CDTF">2020-07-09T17:41:00Z</dcterms:created>
  <dcterms:modified xsi:type="dcterms:W3CDTF">2020-07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